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77777777" w:rsidR="00AB703A" w:rsidRPr="00B54BED" w:rsidRDefault="002F1C24" w:rsidP="00AB703A">
      <w:pPr>
        <w:rPr>
          <w:color w:val="FF0000"/>
        </w:rPr>
      </w:pPr>
      <w:r w:rsidRPr="00B54BED">
        <w:rPr>
          <w:noProof/>
          <w:color w:val="FF0000"/>
          <w:lang w:val="en-US"/>
        </w:rPr>
        <w:drawing>
          <wp:inline distT="0" distB="0" distL="0" distR="0" wp14:anchorId="7A6FC15E" wp14:editId="2C5A3321">
            <wp:extent cx="6942189" cy="1191563"/>
            <wp:effectExtent l="1905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23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Pr="00601AB4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695DF253" w:rsidR="00F74BDA" w:rsidRPr="00601AB4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42FF0">
        <w:rPr>
          <w:rFonts w:ascii="Times New Roman" w:hAnsi="Times New Roman" w:cs="Times New Roman"/>
          <w:b/>
          <w:sz w:val="26"/>
          <w:szCs w:val="26"/>
          <w:u w:val="single"/>
        </w:rPr>
        <w:t>26</w:t>
      </w: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601AB4" w:rsidRPr="00601AB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0C9FA9BF" w14:textId="2FD0612B" w:rsidR="00601AB4" w:rsidRPr="00A42FF0" w:rsidRDefault="00F74BDA" w:rsidP="00B776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190327813"/>
      <w:r w:rsidRPr="00EC1DA1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601AB4" w:rsidRPr="00EC1DA1">
        <w:rPr>
          <w:rFonts w:ascii="Times New Roman" w:hAnsi="Times New Roman" w:cs="Times New Roman"/>
          <w:bCs/>
          <w:sz w:val="24"/>
          <w:szCs w:val="24"/>
        </w:rPr>
        <w:t xml:space="preserve">modificarea </w:t>
      </w:r>
      <w:r w:rsidR="00EC1DA1" w:rsidRPr="00EC1DA1">
        <w:rPr>
          <w:rFonts w:ascii="Times New Roman" w:hAnsi="Times New Roman" w:cs="Times New Roman"/>
          <w:bCs/>
          <w:sz w:val="24"/>
          <w:szCs w:val="24"/>
        </w:rPr>
        <w:t xml:space="preserve">Hotărârii Consiliului Local nr. </w:t>
      </w:r>
      <w:r w:rsidR="00601AB4" w:rsidRPr="00EC1DA1">
        <w:rPr>
          <w:rFonts w:ascii="Times New Roman" w:hAnsi="Times New Roman" w:cs="Times New Roman"/>
          <w:bCs/>
          <w:caps/>
          <w:sz w:val="24"/>
          <w:szCs w:val="24"/>
        </w:rPr>
        <w:t xml:space="preserve">259/2024 </w:t>
      </w:r>
      <w:bookmarkStart w:id="3" w:name="_Hlk181691835"/>
      <w:bookmarkEnd w:id="1"/>
      <w:r w:rsidR="00EC1DA1" w:rsidRPr="00A42FF0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EC1DA1" w:rsidRPr="00A42FF0">
        <w:rPr>
          <w:rFonts w:ascii="Times New Roman" w:hAnsi="Times New Roman"/>
          <w:bCs/>
          <w:sz w:val="24"/>
          <w:szCs w:val="24"/>
        </w:rPr>
        <w:t>Proiectului tehnic,</w:t>
      </w:r>
      <w:r w:rsidR="00EC1DA1" w:rsidRPr="00A42FF0">
        <w:rPr>
          <w:rFonts w:ascii="Times New Roman" w:hAnsi="Times New Roman" w:cs="Times New Roman"/>
          <w:bCs/>
          <w:sz w:val="24"/>
          <w:szCs w:val="24"/>
        </w:rPr>
        <w:t xml:space="preserve"> Devizul general, depunerea cererii de finanțare pentru investiția „</w:t>
      </w:r>
      <w:r w:rsidR="00EC1DA1" w:rsidRPr="00A42FF0">
        <w:rPr>
          <w:rFonts w:ascii="Times New Roman" w:hAnsi="Times New Roman" w:cs="Times New Roman"/>
          <w:b/>
          <w:sz w:val="24"/>
          <w:szCs w:val="24"/>
          <w:lang w:val="en-US"/>
        </w:rPr>
        <w:t>REGENERAREA SPAȚIILOR VERZI DIN MUNICIPIUL VULCAN</w:t>
      </w:r>
      <w:r w:rsidR="00EC1DA1" w:rsidRPr="00A42FF0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2"/>
    <w:bookmarkEnd w:id="3"/>
    <w:p w14:paraId="528395C3" w14:textId="77777777" w:rsidR="00F74BDA" w:rsidRPr="00EC1DA1" w:rsidRDefault="00F74BDA" w:rsidP="00F74BDA">
      <w:pPr>
        <w:pStyle w:val="NoSpacing"/>
        <w:rPr>
          <w:rFonts w:ascii="Times New Roman" w:hAnsi="Times New Roman" w:cs="Times New Roman"/>
          <w:bCs/>
          <w:caps/>
          <w:color w:val="FF0000"/>
          <w:sz w:val="24"/>
          <w:szCs w:val="24"/>
        </w:rPr>
      </w:pPr>
    </w:p>
    <w:p w14:paraId="42F2D433" w14:textId="77777777" w:rsidR="00D85888" w:rsidRPr="00145C3B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B54BED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   </w:t>
      </w:r>
      <w:r w:rsidRPr="00B54BED">
        <w:rPr>
          <w:rFonts w:ascii="Times New Roman" w:hAnsi="Times New Roman" w:cs="Times New Roman"/>
          <w:caps/>
          <w:color w:val="FF0000"/>
          <w:sz w:val="24"/>
          <w:szCs w:val="24"/>
        </w:rPr>
        <w:tab/>
      </w:r>
    </w:p>
    <w:p w14:paraId="5F4B4752" w14:textId="65BDDB03" w:rsidR="0042743E" w:rsidRPr="000062A0" w:rsidRDefault="00D85888" w:rsidP="0042743E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45C3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</w:t>
      </w:r>
      <w:r w:rsidR="0042743E" w:rsidRPr="000062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42743E"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siliul Local al Municipiului Vulcan, întrunit în ședința extraordinară de îndată din data de 13.02.2025;</w:t>
      </w:r>
    </w:p>
    <w:p w14:paraId="6AB9EDF9" w14:textId="77777777" w:rsidR="00A42FF0" w:rsidRPr="00A42FF0" w:rsidRDefault="0042743E" w:rsidP="00A42FF0">
      <w:pPr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Analizând Proiectul de hotărâre nr.2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/1/7/12.02.2025 și Referatul de aprobare                                               nr. 2</w:t>
      </w:r>
      <w:r w:rsidR="00A42FF0"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1/8/12.02.2025 întocmit de către Primarul Municipiului Vulcan din care reiese necesitatea și oportunitatea adoptării unei hotărâri </w:t>
      </w:r>
      <w:r w:rsidR="00A42FF0" w:rsidRPr="00EC1DA1">
        <w:rPr>
          <w:rFonts w:ascii="Times New Roman" w:hAnsi="Times New Roman" w:cs="Times New Roman"/>
          <w:bCs/>
          <w:sz w:val="24"/>
          <w:szCs w:val="24"/>
        </w:rPr>
        <w:t xml:space="preserve">privind modificarea Hotărârii Consiliului Local nr. </w:t>
      </w:r>
      <w:r w:rsidR="00A42FF0" w:rsidRPr="00EC1DA1">
        <w:rPr>
          <w:rFonts w:ascii="Times New Roman" w:hAnsi="Times New Roman" w:cs="Times New Roman"/>
          <w:bCs/>
          <w:caps/>
          <w:sz w:val="24"/>
          <w:szCs w:val="24"/>
        </w:rPr>
        <w:t xml:space="preserve">259/2024 </w:t>
      </w:r>
      <w:r w:rsidR="00A42FF0" w:rsidRPr="00A42FF0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A42FF0" w:rsidRPr="00A42FF0">
        <w:rPr>
          <w:rFonts w:ascii="Times New Roman" w:hAnsi="Times New Roman"/>
          <w:bCs/>
          <w:sz w:val="24"/>
          <w:szCs w:val="24"/>
        </w:rPr>
        <w:t>Proiectului tehnic,</w:t>
      </w:r>
      <w:r w:rsidR="00A42FF0" w:rsidRPr="00A42FF0">
        <w:rPr>
          <w:rFonts w:ascii="Times New Roman" w:hAnsi="Times New Roman" w:cs="Times New Roman"/>
          <w:bCs/>
          <w:sz w:val="24"/>
          <w:szCs w:val="24"/>
        </w:rPr>
        <w:t xml:space="preserve"> Devizul general, depunerea cererii de finanțare pentru investiția „</w:t>
      </w:r>
      <w:r w:rsidR="00A42FF0" w:rsidRPr="00A42FF0">
        <w:rPr>
          <w:rFonts w:ascii="Times New Roman" w:hAnsi="Times New Roman" w:cs="Times New Roman"/>
          <w:b/>
          <w:sz w:val="24"/>
          <w:szCs w:val="24"/>
          <w:lang w:val="en-US"/>
        </w:rPr>
        <w:t>REGENERAREA SPAȚIILOR VERZI DIN MUNICIPIUL VULCAN</w:t>
      </w:r>
      <w:r w:rsidR="00A42FF0" w:rsidRPr="00A42FF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D7162FE" w14:textId="4E773D94" w:rsidR="0042743E" w:rsidRPr="000062A0" w:rsidRDefault="0042743E" w:rsidP="0042743E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0062A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Având în vedere Raportul nr. 2</w:t>
      </w:r>
      <w:r w:rsidR="00A42FF0">
        <w:rPr>
          <w:rFonts w:ascii="Times New Roman" w:hAnsi="Times New Roman" w:cs="Times New Roman"/>
          <w:sz w:val="24"/>
          <w:szCs w:val="24"/>
          <w:lang w:eastAsia="ro-RO"/>
        </w:rPr>
        <w:t>7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/1/9/12.02.2025  al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bookmarkStart w:id="4" w:name="_Hlk185242482"/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rtimentului  </w:t>
      </w:r>
      <w:bookmarkEnd w:id="4"/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FI-DL 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din cadrul aparatului de specialitate al Primarului municipiului  Vulcan.</w:t>
      </w:r>
    </w:p>
    <w:p w14:paraId="50CE52FF" w14:textId="7937DEF5" w:rsidR="00F74BDA" w:rsidRPr="00145C3B" w:rsidRDefault="0042743E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za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vizului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isiei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tate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Activităţi</w:t>
      </w:r>
      <w:proofErr w:type="spellEnd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economico-financiare</w:t>
      </w:r>
      <w:proofErr w:type="spellEnd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agricultură</w:t>
      </w:r>
      <w:proofErr w:type="spellEnd"/>
      <w:r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</w:t>
      </w:r>
      <w:proofErr w:type="spellStart"/>
      <w:proofErr w:type="gram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registrat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sub</w:t>
      </w:r>
      <w:proofErr w:type="gram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nr.2</w:t>
      </w:r>
      <w:r w:rsidR="00A42F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1/10/13.02.2025  a </w:t>
      </w:r>
      <w:proofErr w:type="spellStart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iliului</w:t>
      </w:r>
      <w:proofErr w:type="spellEnd"/>
      <w:r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ocal Vulcan;    </w:t>
      </w: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652D682" w14:textId="2F7DBF0D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467675"/>
      <w:r w:rsidRPr="00145C3B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C3B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145C3B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145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145C3B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6" w:name="_Hlk14938534"/>
      <w:r w:rsidRPr="00145C3B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lit a)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6"/>
    </w:p>
    <w:p w14:paraId="0C7CF639" w14:textId="69F5F9BE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145C3B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145C3B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145C3B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EC3BC" w14:textId="77777777" w:rsidR="001A4D3A" w:rsidRDefault="00F74BDA" w:rsidP="00B77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1 din HCL 259/2</w:t>
      </w:r>
      <w:r w:rsidR="002134BD">
        <w:rPr>
          <w:rFonts w:ascii="Times New Roman" w:hAnsi="Times New Roman" w:cs="Times New Roman"/>
          <w:bCs/>
          <w:sz w:val="24"/>
          <w:szCs w:val="24"/>
        </w:rPr>
        <w:t>0</w:t>
      </w:r>
      <w:r w:rsidR="00145C3B">
        <w:rPr>
          <w:rFonts w:ascii="Times New Roman" w:hAnsi="Times New Roman" w:cs="Times New Roman"/>
          <w:bCs/>
          <w:sz w:val="24"/>
          <w:szCs w:val="24"/>
        </w:rPr>
        <w:t>24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190236893"/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145C3B" w:rsidRPr="00286939">
        <w:rPr>
          <w:rFonts w:ascii="Times New Roman" w:hAnsi="Times New Roman"/>
          <w:bCs/>
          <w:i/>
          <w:sz w:val="24"/>
          <w:szCs w:val="24"/>
        </w:rPr>
        <w:t>Proiectului tehnic,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vizul general depuner</w:t>
      </w:r>
      <w:r w:rsidR="00145C3B">
        <w:rPr>
          <w:rFonts w:ascii="Times New Roman" w:hAnsi="Times New Roman" w:cs="Times New Roman"/>
          <w:bCs/>
          <w:i/>
          <w:iCs/>
          <w:sz w:val="24"/>
          <w:szCs w:val="24"/>
        </w:rPr>
        <w:t>ea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45C3B">
        <w:rPr>
          <w:rFonts w:ascii="Times New Roman" w:hAnsi="Times New Roman" w:cs="Times New Roman"/>
          <w:bCs/>
          <w:i/>
          <w:iCs/>
          <w:sz w:val="24"/>
          <w:szCs w:val="24"/>
        </w:rPr>
        <w:t>cererii de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nanțare pentru investiția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>„</w:t>
      </w:r>
      <w:r w:rsidR="00145C3B" w:rsidRPr="00803A41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145C3B" w:rsidRPr="00803A41">
        <w:rPr>
          <w:rFonts w:ascii="Times New Roman" w:hAnsi="Times New Roman" w:cs="Times New Roman"/>
          <w:b/>
          <w:sz w:val="24"/>
          <w:szCs w:val="24"/>
        </w:rPr>
        <w:t>”</w:t>
      </w:r>
      <w:bookmarkEnd w:id="7"/>
      <w:r w:rsidR="00145C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>acesta având următorul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cuprins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C3C353E" w14:textId="1E43BAF6" w:rsidR="00F74BDA" w:rsidRPr="00145C3B" w:rsidRDefault="00145C3B" w:rsidP="00B77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C3B">
        <w:rPr>
          <w:rFonts w:ascii="Times New Roman" w:hAnsi="Times New Roman"/>
          <w:b/>
          <w:iCs/>
          <w:sz w:val="24"/>
          <w:szCs w:val="24"/>
        </w:rPr>
        <w:t>”</w:t>
      </w:r>
      <w:r w:rsidR="001A4D3A">
        <w:rPr>
          <w:rFonts w:ascii="Times New Roman" w:hAnsi="Times New Roman"/>
          <w:b/>
          <w:iCs/>
          <w:sz w:val="24"/>
          <w:szCs w:val="24"/>
        </w:rPr>
        <w:t xml:space="preserve">Art. 1 </w:t>
      </w:r>
      <w:r w:rsidRPr="00145C3B">
        <w:rPr>
          <w:rFonts w:ascii="Times New Roman" w:hAnsi="Times New Roman"/>
          <w:b/>
          <w:iCs/>
          <w:sz w:val="24"/>
          <w:szCs w:val="24"/>
        </w:rPr>
        <w:t xml:space="preserve">Se aprobă </w:t>
      </w:r>
      <w:r w:rsidR="00286939" w:rsidRPr="00145C3B">
        <w:rPr>
          <w:rFonts w:ascii="Times New Roman" w:hAnsi="Times New Roman"/>
          <w:b/>
          <w:iCs/>
          <w:sz w:val="24"/>
          <w:szCs w:val="24"/>
        </w:rPr>
        <w:t xml:space="preserve">Proiectul tehnic </w:t>
      </w:r>
      <w:r w:rsidR="00097180" w:rsidRPr="00145C3B">
        <w:rPr>
          <w:rFonts w:ascii="Times New Roman" w:hAnsi="Times New Roman"/>
          <w:b/>
          <w:iCs/>
          <w:sz w:val="24"/>
          <w:szCs w:val="24"/>
        </w:rPr>
        <w:t xml:space="preserve">actualizat </w:t>
      </w:r>
      <w:r w:rsidR="00F74BDA" w:rsidRPr="00145C3B">
        <w:rPr>
          <w:rFonts w:ascii="Times New Roman" w:hAnsi="Times New Roman" w:cs="Times New Roman"/>
          <w:b/>
          <w:sz w:val="24"/>
          <w:szCs w:val="24"/>
        </w:rPr>
        <w:t xml:space="preserve">aferent investiției 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>„</w:t>
      </w:r>
      <w:r w:rsidR="00803A41" w:rsidRPr="00145C3B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>”</w:t>
      </w:r>
      <w:r w:rsidR="00F74BDA" w:rsidRPr="00145C3B">
        <w:rPr>
          <w:rFonts w:ascii="Times New Roman" w:hAnsi="Times New Roman" w:cs="Times New Roman"/>
          <w:b/>
          <w:sz w:val="24"/>
          <w:szCs w:val="24"/>
        </w:rPr>
        <w:t>, conform Anexei nr. 1 care face parte integrantă din prezenta hotărâre.</w:t>
      </w:r>
      <w:r w:rsidRPr="00145C3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16F45BE" w14:textId="77777777" w:rsidR="001A4D3A" w:rsidRDefault="00F74B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6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0F306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C3B"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3 din HCL 259/224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145C3B" w:rsidRPr="00286939">
        <w:rPr>
          <w:rFonts w:ascii="Times New Roman" w:hAnsi="Times New Roman"/>
          <w:bCs/>
          <w:i/>
          <w:sz w:val="24"/>
          <w:szCs w:val="24"/>
        </w:rPr>
        <w:t>Proiectului tehnic,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vizul general depuner</w:t>
      </w:r>
      <w:r w:rsidR="00145C3B">
        <w:rPr>
          <w:rFonts w:ascii="Times New Roman" w:hAnsi="Times New Roman" w:cs="Times New Roman"/>
          <w:bCs/>
          <w:i/>
          <w:iCs/>
          <w:sz w:val="24"/>
          <w:szCs w:val="24"/>
        </w:rPr>
        <w:t>ea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45C3B">
        <w:rPr>
          <w:rFonts w:ascii="Times New Roman" w:hAnsi="Times New Roman" w:cs="Times New Roman"/>
          <w:bCs/>
          <w:i/>
          <w:iCs/>
          <w:sz w:val="24"/>
          <w:szCs w:val="24"/>
        </w:rPr>
        <w:t>cererii de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nanțare pentru investiția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>„</w:t>
      </w:r>
      <w:r w:rsidR="00145C3B" w:rsidRPr="00803A41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145C3B"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="00145C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>acesta având următorul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cuprins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B46E34" w14:textId="63DD7B3F" w:rsidR="00F74BDA" w:rsidRPr="00145C3B" w:rsidRDefault="001A4D3A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Art.3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Se aprobă Devizul general </w:t>
      </w:r>
      <w:r w:rsidR="000F3062"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actualizat 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al obiectului de investitii </w:t>
      </w:r>
      <w:r w:rsidR="00E92BE1" w:rsidRPr="00145C3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03A41" w:rsidRPr="00145C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GENERAREA SPAȚIILOR VERZI DIN MUNICIPIUL VULCAN</w:t>
      </w:r>
      <w:r w:rsidR="00E92BE1" w:rsidRPr="00145C3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, conform Anexei nr. </w:t>
      </w:r>
      <w:r w:rsidR="00097180" w:rsidRPr="00145C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 care face parte integrantă din prezenta hotărâre.</w:t>
      </w:r>
      <w:r w:rsidR="00145C3B" w:rsidRPr="00145C3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C59A0AA" w14:textId="24097E99" w:rsidR="00286939" w:rsidRDefault="00286939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>Art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III</w:t>
      </w:r>
      <w:r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C3B" w:rsidRPr="00145C3B">
        <w:rPr>
          <w:rFonts w:ascii="Times New Roman" w:hAnsi="Times New Roman" w:cs="Times New Roman"/>
          <w:sz w:val="24"/>
          <w:szCs w:val="24"/>
        </w:rPr>
        <w:t>Celelalte articole prevă</w:t>
      </w:r>
      <w:r w:rsidR="00A42FF0">
        <w:rPr>
          <w:rFonts w:ascii="Times New Roman" w:hAnsi="Times New Roman" w:cs="Times New Roman"/>
          <w:sz w:val="24"/>
          <w:szCs w:val="24"/>
        </w:rPr>
        <w:t>z</w:t>
      </w:r>
      <w:r w:rsidR="00145C3B" w:rsidRPr="00145C3B">
        <w:rPr>
          <w:rFonts w:ascii="Times New Roman" w:hAnsi="Times New Roman" w:cs="Times New Roman"/>
          <w:sz w:val="24"/>
          <w:szCs w:val="24"/>
        </w:rPr>
        <w:t>ute în H</w:t>
      </w:r>
      <w:r w:rsidR="00A42FF0"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C</w:t>
      </w:r>
      <w:r w:rsidR="00A42FF0"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L</w:t>
      </w:r>
      <w:r w:rsidR="00A42FF0">
        <w:rPr>
          <w:rFonts w:ascii="Times New Roman" w:hAnsi="Times New Roman" w:cs="Times New Roman"/>
          <w:sz w:val="24"/>
          <w:szCs w:val="24"/>
        </w:rPr>
        <w:t xml:space="preserve"> nr.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 259/2024 r</w:t>
      </w:r>
      <w:r w:rsidR="00145C3B">
        <w:rPr>
          <w:rFonts w:ascii="Times New Roman" w:hAnsi="Times New Roman" w:cs="Times New Roman"/>
          <w:sz w:val="24"/>
          <w:szCs w:val="24"/>
        </w:rPr>
        <w:t>ă</w:t>
      </w:r>
      <w:r w:rsidR="00145C3B" w:rsidRPr="00145C3B">
        <w:rPr>
          <w:rFonts w:ascii="Times New Roman" w:hAnsi="Times New Roman" w:cs="Times New Roman"/>
          <w:sz w:val="24"/>
          <w:szCs w:val="24"/>
        </w:rPr>
        <w:t>mân neschimbate</w:t>
      </w:r>
      <w:r w:rsidRPr="00145C3B">
        <w:rPr>
          <w:rFonts w:ascii="Times New Roman" w:hAnsi="Times New Roman" w:cs="Times New Roman"/>
          <w:sz w:val="24"/>
          <w:szCs w:val="24"/>
        </w:rPr>
        <w:t>.</w:t>
      </w:r>
    </w:p>
    <w:p w14:paraId="1B4A7B84" w14:textId="137138D1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D76CD" w14:textId="28E37E40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F26C1" w14:textId="552E9B38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059CC4" w14:textId="0A5BFADA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32330" w14:textId="44599F6F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64B9A" w14:textId="4CCF2A76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CD0B3" w14:textId="14FF4915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36D3E" w14:textId="38A2A95B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47ECFC" w14:textId="095B7317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AF048" w14:textId="7FC0B319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3C816" w14:textId="0C3FAD2A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2EE71" w14:textId="79E211C8" w:rsidR="00A42FF0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1105B" w14:textId="77777777" w:rsidR="00A42FF0" w:rsidRPr="00145C3B" w:rsidRDefault="00A42FF0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DCE27" w14:textId="342BD2FC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IV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C3B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145C3B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145C3B">
        <w:rPr>
          <w:rFonts w:ascii="Times New Roman" w:hAnsi="Times New Roman" w:cs="Times New Roman"/>
          <w:sz w:val="24"/>
          <w:szCs w:val="24"/>
        </w:rPr>
        <w:t>C</w:t>
      </w:r>
      <w:r w:rsidR="00DF5576" w:rsidRPr="00145C3B">
        <w:rPr>
          <w:rFonts w:ascii="Times New Roman" w:hAnsi="Times New Roman" w:cs="Times New Roman"/>
          <w:sz w:val="24"/>
          <w:szCs w:val="24"/>
        </w:rPr>
        <w:t>FI-DL</w:t>
      </w:r>
      <w:r w:rsidRPr="00145C3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7F4CC67A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/>
          <w:sz w:val="24"/>
          <w:szCs w:val="24"/>
        </w:rPr>
        <w:t>Art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V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1CCFF601" w:rsidR="00F74BDA" w:rsidRPr="00145C3B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C3B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92BE1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145C3B">
        <w:rPr>
          <w:rFonts w:ascii="Times New Roman" w:hAnsi="Times New Roman" w:cs="Times New Roman"/>
          <w:sz w:val="24"/>
          <w:szCs w:val="24"/>
        </w:rPr>
        <w:t>P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145C3B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145C3B">
        <w:rPr>
          <w:rFonts w:ascii="Times New Roman" w:hAnsi="Times New Roman" w:cs="Times New Roman"/>
          <w:sz w:val="24"/>
          <w:szCs w:val="24"/>
        </w:rPr>
        <w:t>PFI-D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="0042743E">
        <w:rPr>
          <w:rFonts w:ascii="Times New Roman" w:hAnsi="Times New Roman" w:cs="Times New Roman"/>
          <w:sz w:val="24"/>
          <w:szCs w:val="24"/>
        </w:rPr>
        <w:t>,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="007A7814" w:rsidRPr="00145C3B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145C3B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0A7543B" w14:textId="77777777" w:rsidR="00A42FF0" w:rsidRDefault="00A42FF0" w:rsidP="0042743E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530C0" w14:textId="77777777" w:rsidR="00A42FF0" w:rsidRDefault="00A42FF0" w:rsidP="0042743E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7BE8A" w14:textId="6E5734E5" w:rsidR="0042743E" w:rsidRDefault="0042743E" w:rsidP="0042743E">
      <w:pPr>
        <w:spacing w:after="0" w:line="240" w:lineRule="auto"/>
        <w:ind w:left="270" w:hanging="180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Municipiul Vulcan,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D56125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56125">
        <w:rPr>
          <w:rFonts w:ascii="Times New Roman" w:hAnsi="Times New Roman" w:cs="Times New Roman"/>
          <w:color w:val="000000"/>
          <w:sz w:val="24"/>
          <w:szCs w:val="24"/>
        </w:rPr>
        <w:t>.2025</w:t>
      </w:r>
      <w:bookmarkStart w:id="8" w:name="_Hlk183594425"/>
    </w:p>
    <w:p w14:paraId="07459BEA" w14:textId="77777777" w:rsidR="0042743E" w:rsidRPr="00D56125" w:rsidRDefault="0042743E" w:rsidP="0042743E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7B0314" w14:textId="77777777" w:rsidR="0042743E" w:rsidRPr="00D56125" w:rsidRDefault="0042743E" w:rsidP="004274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1CA0A" w14:textId="77777777" w:rsidR="0042743E" w:rsidRPr="00D56125" w:rsidRDefault="0042743E" w:rsidP="0042743E">
      <w:pPr>
        <w:spacing w:after="0" w:line="240" w:lineRule="auto"/>
        <w:ind w:left="-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PREŞEDINTE DE ŞEDINŢĂ:                  CONTRASEMNEAZĂ :  SECRETAR GENERAL</w:t>
      </w:r>
    </w:p>
    <w:p w14:paraId="6720CF2D" w14:textId="77777777" w:rsidR="0042743E" w:rsidRPr="00D56125" w:rsidRDefault="0042743E" w:rsidP="0042743E">
      <w:pPr>
        <w:spacing w:after="0" w:line="240" w:lineRule="auto"/>
        <w:ind w:left="-630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CONSILIER  </w:t>
      </w:r>
      <w:r>
        <w:rPr>
          <w:rFonts w:ascii="Times New Roman" w:hAnsi="Times New Roman"/>
          <w:color w:val="000000"/>
          <w:sz w:val="24"/>
          <w:szCs w:val="24"/>
        </w:rPr>
        <w:t xml:space="preserve">IRIZA IULIA                                       </w:t>
      </w:r>
      <w:r w:rsidRPr="00D56125">
        <w:rPr>
          <w:rFonts w:ascii="Times New Roman" w:hAnsi="Times New Roman" w:cs="Times New Roman"/>
          <w:bCs/>
          <w:color w:val="000000"/>
          <w:sz w:val="24"/>
          <w:szCs w:val="24"/>
        </w:rPr>
        <w:t>ROGOBETE MIHAELA</w:t>
      </w:r>
    </w:p>
    <w:p w14:paraId="70B8E09D" w14:textId="77777777" w:rsidR="0042743E" w:rsidRPr="00D56125" w:rsidRDefault="0042743E" w:rsidP="00427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8"/>
    <w:p w14:paraId="7F8DDD1E" w14:textId="77777777" w:rsidR="0042743E" w:rsidRPr="00D56125" w:rsidRDefault="0042743E" w:rsidP="00427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068D24C" w14:textId="77777777" w:rsidR="0042743E" w:rsidRPr="0054187D" w:rsidRDefault="0042743E" w:rsidP="0042743E">
      <w:pPr>
        <w:jc w:val="both"/>
        <w:rPr>
          <w:rFonts w:ascii="Times New Roman" w:hAnsi="Times New Roman"/>
        </w:rPr>
      </w:pPr>
    </w:p>
    <w:p w14:paraId="50584D9A" w14:textId="77777777" w:rsidR="0042743E" w:rsidRDefault="0042743E" w:rsidP="0042743E">
      <w:pPr>
        <w:jc w:val="both"/>
        <w:rPr>
          <w:bCs/>
          <w:lang w:val="en-US" w:eastAsia="ar-SA"/>
        </w:rPr>
      </w:pPr>
    </w:p>
    <w:p w14:paraId="66A5FC4A" w14:textId="77777777" w:rsidR="0042743E" w:rsidRPr="000062A0" w:rsidRDefault="0042743E" w:rsidP="00427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08CC87F7" w14:textId="77777777" w:rsidR="0042743E" w:rsidRPr="000062A0" w:rsidRDefault="0042743E" w:rsidP="00427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2988C37B" w14:textId="77777777" w:rsidR="0042743E" w:rsidRPr="000062A0" w:rsidRDefault="0042743E" w:rsidP="00427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7EC01AB9" w14:textId="77777777" w:rsidR="0042743E" w:rsidRPr="000062A0" w:rsidRDefault="0042743E" w:rsidP="0042743E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62A0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proofErr w:type="gram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cu   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voturi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CE31A1" w14:textId="77777777" w:rsidR="0042743E" w:rsidRPr="000062A0" w:rsidRDefault="0042743E" w:rsidP="00427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Total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consilieri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locali:19</w:t>
      </w:r>
    </w:p>
    <w:p w14:paraId="4352C23B" w14:textId="77777777" w:rsidR="0042743E" w:rsidRPr="000062A0" w:rsidRDefault="0042743E" w:rsidP="00427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Prezenți:19</w:t>
      </w:r>
    </w:p>
    <w:p w14:paraId="58F23BFB" w14:textId="77777777" w:rsidR="0042743E" w:rsidRPr="000062A0" w:rsidRDefault="0042743E" w:rsidP="00427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062A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</w:p>
    <w:p w14:paraId="5FF3F143" w14:textId="77777777" w:rsidR="0042743E" w:rsidRPr="000062A0" w:rsidRDefault="0042743E" w:rsidP="00427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Împotrivă:0</w:t>
      </w:r>
    </w:p>
    <w:p w14:paraId="2C7B7274" w14:textId="77777777" w:rsidR="0042743E" w:rsidRPr="000062A0" w:rsidRDefault="0042743E" w:rsidP="00427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Abțineri:0</w:t>
      </w:r>
    </w:p>
    <w:p w14:paraId="16E2A130" w14:textId="77777777" w:rsidR="0042743E" w:rsidRPr="000062A0" w:rsidRDefault="0042743E" w:rsidP="00427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2A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3E59E0" w14:textId="055309B3" w:rsidR="00F74BDA" w:rsidRPr="00145C3B" w:rsidRDefault="00F74BDA" w:rsidP="0042743E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145C3B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44EA"/>
    <w:rsid w:val="00097180"/>
    <w:rsid w:val="000D2CA3"/>
    <w:rsid w:val="000E75DA"/>
    <w:rsid w:val="000F3062"/>
    <w:rsid w:val="001236AB"/>
    <w:rsid w:val="00145C3B"/>
    <w:rsid w:val="00161CCA"/>
    <w:rsid w:val="001A4D3A"/>
    <w:rsid w:val="001A711D"/>
    <w:rsid w:val="001B55D0"/>
    <w:rsid w:val="002134BD"/>
    <w:rsid w:val="00213E8B"/>
    <w:rsid w:val="00286939"/>
    <w:rsid w:val="002F1C24"/>
    <w:rsid w:val="00381502"/>
    <w:rsid w:val="0042743E"/>
    <w:rsid w:val="00457E7E"/>
    <w:rsid w:val="005710E8"/>
    <w:rsid w:val="005C0860"/>
    <w:rsid w:val="005F67FB"/>
    <w:rsid w:val="00601AB4"/>
    <w:rsid w:val="00632015"/>
    <w:rsid w:val="00640968"/>
    <w:rsid w:val="007A7814"/>
    <w:rsid w:val="007D6525"/>
    <w:rsid w:val="00803A41"/>
    <w:rsid w:val="0083135D"/>
    <w:rsid w:val="00886CB9"/>
    <w:rsid w:val="00894230"/>
    <w:rsid w:val="008B0843"/>
    <w:rsid w:val="008E081A"/>
    <w:rsid w:val="00937CCF"/>
    <w:rsid w:val="009C068F"/>
    <w:rsid w:val="00A1133C"/>
    <w:rsid w:val="00A42FF0"/>
    <w:rsid w:val="00A525E4"/>
    <w:rsid w:val="00A535C7"/>
    <w:rsid w:val="00A53F51"/>
    <w:rsid w:val="00AB703A"/>
    <w:rsid w:val="00B54BED"/>
    <w:rsid w:val="00B74F1F"/>
    <w:rsid w:val="00B77654"/>
    <w:rsid w:val="00BD0E79"/>
    <w:rsid w:val="00C63A80"/>
    <w:rsid w:val="00C8514E"/>
    <w:rsid w:val="00CB7759"/>
    <w:rsid w:val="00D85888"/>
    <w:rsid w:val="00DB6715"/>
    <w:rsid w:val="00DB6ACC"/>
    <w:rsid w:val="00DF5576"/>
    <w:rsid w:val="00DF6630"/>
    <w:rsid w:val="00E3083F"/>
    <w:rsid w:val="00E65A26"/>
    <w:rsid w:val="00E92BE1"/>
    <w:rsid w:val="00EC1DA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5-02-13T07:09:00Z</cp:lastPrinted>
  <dcterms:created xsi:type="dcterms:W3CDTF">2025-02-13T06:29:00Z</dcterms:created>
  <dcterms:modified xsi:type="dcterms:W3CDTF">2025-02-13T07:16:00Z</dcterms:modified>
</cp:coreProperties>
</file>